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4472C4" w:themeColor="accent1"/>
          <w:kern w:val="2"/>
          <w14:ligatures w14:val="standardContextual"/>
        </w:rPr>
        <w:id w:val="80874743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A1D5B63" w14:textId="73C69A87" w:rsidR="00844C6B" w:rsidRDefault="00844C6B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E841F8CD74244C3A2593E3572E30C9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347C04E" w14:textId="04DE1A86" w:rsidR="00844C6B" w:rsidRPr="00844C6B" w:rsidRDefault="00844C6B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80"/>
                  <w:szCs w:val="80"/>
                </w:rPr>
              </w:pPr>
              <w:r w:rsidRPr="00844C6B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72"/>
                  <w:szCs w:val="72"/>
                </w:rPr>
                <w:t>operating systems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bCs/>
              <w:color w:val="4472C4" w:themeColor="accent1"/>
              <w:sz w:val="32"/>
              <w:szCs w:val="32"/>
            </w:rPr>
            <w:alias w:val="Subtitle"/>
            <w:tag w:val=""/>
            <w:id w:val="328029620"/>
            <w:placeholder>
              <w:docPart w:val="BAA1CFD1567747ADA2FB81370F76B0D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2A933EB" w14:textId="7A479BAA" w:rsidR="00844C6B" w:rsidRPr="00844C6B" w:rsidRDefault="00844C6B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bCs/>
                  <w:color w:val="4472C4" w:themeColor="accent1"/>
                  <w:sz w:val="32"/>
                  <w:szCs w:val="32"/>
                </w:rPr>
              </w:pPr>
              <w:r w:rsidRPr="00844C6B">
                <w:rPr>
                  <w:rFonts w:ascii="Times New Roman" w:hAnsi="Times New Roman" w:cs="Times New Roman"/>
                  <w:b/>
                  <w:bCs/>
                  <w:color w:val="4472C4" w:themeColor="accent1"/>
                  <w:sz w:val="32"/>
                  <w:szCs w:val="32"/>
                </w:rPr>
                <w:t>Zainab Javaid 221385</w:t>
              </w:r>
            </w:p>
          </w:sdtContent>
        </w:sdt>
        <w:p w14:paraId="1039B86F" w14:textId="5AD335DF" w:rsidR="00844C6B" w:rsidRPr="00844C6B" w:rsidRDefault="00844C6B">
          <w:pPr>
            <w:pStyle w:val="NoSpacing"/>
            <w:spacing w:before="480"/>
            <w:jc w:val="center"/>
            <w:rPr>
              <w:rFonts w:ascii="Times New Roman" w:hAnsi="Times New Roman" w:cs="Times New Roman"/>
              <w:b/>
              <w:bCs/>
              <w:noProof/>
              <w:color w:val="4472C4" w:themeColor="accent1"/>
              <w:sz w:val="32"/>
              <w:szCs w:val="32"/>
            </w:rPr>
          </w:pPr>
          <w:r w:rsidRPr="00844C6B">
            <w:rPr>
              <w:rFonts w:ascii="Times New Roman" w:hAnsi="Times New Roman" w:cs="Times New Roman"/>
              <w:b/>
              <w:bCs/>
              <w:noProof/>
              <w:color w:val="4472C4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E81BD9" wp14:editId="44D4D1E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246491"/>
                    <wp:effectExtent l="0" t="0" r="0" b="127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2464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2-2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D13643C" w14:textId="4364FE65" w:rsidR="00844C6B" w:rsidRPr="00D66D6D" w:rsidRDefault="00D66D6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D66D6D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ecember 28, 2024</w:t>
                                    </w:r>
                                  </w:p>
                                </w:sdtContent>
                              </w:sdt>
                              <w:p w14:paraId="1F2613BF" w14:textId="323FB0BC" w:rsidR="00844C6B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66D6D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E81B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19.4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2-2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D13643C" w14:textId="4364FE65" w:rsidR="00844C6B" w:rsidRPr="00D66D6D" w:rsidRDefault="00D66D6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D66D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ecember 28, 2024</w:t>
                              </w:r>
                            </w:p>
                          </w:sdtContent>
                        </w:sdt>
                        <w:p w14:paraId="1F2613BF" w14:textId="323FB0BC" w:rsidR="00844C6B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66D6D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44C6B">
            <w:rPr>
              <w:rFonts w:ascii="Times New Roman" w:hAnsi="Times New Roman" w:cs="Times New Roman"/>
              <w:b/>
              <w:bCs/>
              <w:noProof/>
              <w:color w:val="4472C4" w:themeColor="accent1"/>
              <w:sz w:val="32"/>
              <w:szCs w:val="32"/>
            </w:rPr>
            <w:t>Instructor: Warda Aslam</w:t>
          </w:r>
        </w:p>
        <w:p w14:paraId="5115C103" w14:textId="77777777" w:rsidR="00844C6B" w:rsidRDefault="00844C6B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4F81D918" w14:textId="77777777" w:rsidR="00D66D6D" w:rsidRDefault="00844C6B">
          <w:r>
            <w:br w:type="page"/>
          </w:r>
        </w:p>
        <w:p w14:paraId="10E299A0" w14:textId="77777777" w:rsidR="00D66D6D" w:rsidRDefault="00D66D6D"/>
        <w:p w14:paraId="1F9901E0" w14:textId="77777777" w:rsidR="00D66D6D" w:rsidRDefault="00D66D6D"/>
        <w:p w14:paraId="5E90E73E" w14:textId="77777777" w:rsidR="00D66D6D" w:rsidRDefault="00D66D6D"/>
        <w:p w14:paraId="51CAD20E" w14:textId="77777777" w:rsidR="00D66D6D" w:rsidRDefault="00D66D6D">
          <w:r>
            <w:br w:type="page"/>
          </w:r>
        </w:p>
        <w:p w14:paraId="1EE81316" w14:textId="77777777" w:rsidR="00DC136B" w:rsidRPr="00DC136B" w:rsidRDefault="00DC136B" w:rsidP="00DC136B">
          <w:pPr>
            <w:rPr>
              <w:rFonts w:ascii="Times New Roman" w:hAnsi="Times New Roman" w:cs="Times New Roman"/>
              <w:sz w:val="32"/>
              <w:szCs w:val="32"/>
            </w:rPr>
          </w:pPr>
          <w:r w:rsidRPr="00DC136B">
            <w:rPr>
              <w:rFonts w:ascii="Times New Roman" w:hAnsi="Times New Roman" w:cs="Times New Roman"/>
              <w:sz w:val="32"/>
              <w:szCs w:val="32"/>
            </w:rPr>
            <w:t>Comparative Analysis of macOS and Android/IOS:</w:t>
          </w:r>
          <w:r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r w:rsidRPr="00DC136B">
            <w:rPr>
              <w:rFonts w:ascii="Times New Roman" w:hAnsi="Times New Roman" w:cs="Times New Roman"/>
              <w:b/>
              <w:bCs/>
              <w:sz w:val="32"/>
              <w:szCs w:val="32"/>
            </w:rPr>
            <w:t>Insights from "A Comparative Study of Operating Systems"</w:t>
          </w:r>
        </w:p>
        <w:p w14:paraId="4D34865A" w14:textId="4830E3B2" w:rsidR="00D66D6D" w:rsidRDefault="00D66D6D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402C96BE" w14:textId="77777777" w:rsidR="00DC136B" w:rsidRPr="00DC136B" w:rsidRDefault="00DC136B" w:rsidP="00DC136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DC136B">
            <w:rPr>
              <w:rFonts w:ascii="Times New Roman" w:hAnsi="Times New Roman" w:cs="Times New Roman"/>
              <w:b/>
              <w:bCs/>
              <w:sz w:val="32"/>
              <w:szCs w:val="32"/>
            </w:rPr>
            <w:t>Introduction:</w:t>
          </w:r>
        </w:p>
        <w:p w14:paraId="0E0FE472" w14:textId="099FD2AA" w:rsidR="00DC136B" w:rsidRDefault="00DC136B" w:rsidP="00DC136B">
          <w:pPr>
            <w:rPr>
              <w:rFonts w:ascii="Times New Roman" w:hAnsi="Times New Roman" w:cs="Times New Roman"/>
              <w:sz w:val="32"/>
              <w:szCs w:val="32"/>
            </w:rPr>
          </w:pPr>
          <w:r w:rsidRPr="00DC136B">
            <w:rPr>
              <w:rFonts w:ascii="Times New Roman" w:hAnsi="Times New Roman" w:cs="Times New Roman"/>
              <w:sz w:val="32"/>
              <w:szCs w:val="32"/>
            </w:rPr>
            <w:t>This report examines the insights provided in the paper "A Comparative Study of Operating Systems: Windows, UNIX, Linux, Mac, Android, and iOS" in relation to the assignment requirements. It identifies areas where the paper’s analysis aligns with the key concepts outlined in the assignment: process management, memory management, file systems, security, and scheduling. Although the paper’s focus is broad, it offers relevant information on macOS and Android/iOS, particularly regarding their strengths, weaknesses, and general features.</w:t>
          </w:r>
        </w:p>
        <w:p w14:paraId="5DFFA0C5" w14:textId="77777777" w:rsidR="00DC136B" w:rsidRDefault="00DC136B" w:rsidP="00DC136B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65170723" w14:textId="77777777" w:rsidR="00DC136B" w:rsidRPr="00DC136B" w:rsidRDefault="00DC136B" w:rsidP="00DC136B">
          <w:pPr>
            <w:rPr>
              <w:rFonts w:ascii="Times New Roman" w:hAnsi="Times New Roman" w:cs="Times New Roman"/>
              <w:sz w:val="32"/>
              <w:szCs w:val="32"/>
            </w:rPr>
          </w:pPr>
          <w:r w:rsidRPr="00DC136B">
            <w:rPr>
              <w:rFonts w:ascii="Times New Roman" w:hAnsi="Times New Roman" w:cs="Times New Roman"/>
              <w:sz w:val="32"/>
              <w:szCs w:val="32"/>
            </w:rPr>
            <w:t xml:space="preserve">1. </w:t>
          </w:r>
          <w:r w:rsidRPr="00DC136B">
            <w:rPr>
              <w:rFonts w:ascii="Times New Roman" w:hAnsi="Times New Roman" w:cs="Times New Roman"/>
              <w:b/>
              <w:bCs/>
              <w:sz w:val="32"/>
              <w:szCs w:val="32"/>
            </w:rPr>
            <w:t>Security</w:t>
          </w:r>
          <w:r w:rsidRPr="00DC136B">
            <w:rPr>
              <w:rFonts w:ascii="Times New Roman" w:hAnsi="Times New Roman" w:cs="Times New Roman"/>
              <w:sz w:val="32"/>
              <w:szCs w:val="32"/>
            </w:rPr>
            <w:t>:</w:t>
          </w:r>
        </w:p>
        <w:p w14:paraId="3F79B623" w14:textId="77777777" w:rsidR="00DC136B" w:rsidRPr="00DC136B" w:rsidRDefault="00DC136B" w:rsidP="00DC136B">
          <w:pPr>
            <w:rPr>
              <w:rFonts w:ascii="Times New Roman" w:hAnsi="Times New Roman" w:cs="Times New Roman"/>
              <w:sz w:val="32"/>
              <w:szCs w:val="32"/>
            </w:rPr>
          </w:pPr>
          <w:r w:rsidRPr="00DC136B">
            <w:rPr>
              <w:rFonts w:ascii="Times New Roman" w:hAnsi="Times New Roman" w:cs="Times New Roman"/>
              <w:sz w:val="32"/>
              <w:szCs w:val="32"/>
            </w:rPr>
            <w:t>The paper provides notable comparisons of the security mechanisms in Android and iOS:</w:t>
          </w:r>
        </w:p>
        <w:p w14:paraId="3B4D3030" w14:textId="77777777" w:rsidR="00DC136B" w:rsidRPr="00DC136B" w:rsidRDefault="00DC136B" w:rsidP="00DC136B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434C0FA9" w14:textId="5C6BF5C7" w:rsidR="00DC136B" w:rsidRPr="00DC136B" w:rsidRDefault="00DC136B" w:rsidP="00DC136B">
          <w:pPr>
            <w:rPr>
              <w:rFonts w:ascii="Times New Roman" w:hAnsi="Times New Roman" w:cs="Times New Roman"/>
              <w:sz w:val="32"/>
              <w:szCs w:val="32"/>
            </w:rPr>
          </w:pPr>
          <w:r w:rsidRPr="00DC136B">
            <w:rPr>
              <w:rFonts w:ascii="Times New Roman" w:hAnsi="Times New Roman" w:cs="Times New Roman"/>
              <w:b/>
              <w:bCs/>
              <w:sz w:val="32"/>
              <w:szCs w:val="32"/>
            </w:rPr>
            <w:t>Android</w:t>
          </w:r>
          <w:r>
            <w:rPr>
              <w:rFonts w:ascii="Times New Roman" w:hAnsi="Times New Roman" w:cs="Times New Roman"/>
              <w:sz w:val="32"/>
              <w:szCs w:val="32"/>
            </w:rPr>
            <w:t>:</w:t>
          </w:r>
        </w:p>
        <w:p w14:paraId="50A97843" w14:textId="12FCEFE4" w:rsidR="00DC136B" w:rsidRPr="00DC136B" w:rsidRDefault="00DC136B" w:rsidP="00DC136B">
          <w:pPr>
            <w:pStyle w:val="ListParagraph"/>
            <w:numPr>
              <w:ilvl w:val="0"/>
              <w:numId w:val="3"/>
            </w:numPr>
            <w:rPr>
              <w:rFonts w:ascii="Times New Roman" w:hAnsi="Times New Roman" w:cs="Times New Roman"/>
              <w:sz w:val="32"/>
              <w:szCs w:val="32"/>
            </w:rPr>
          </w:pPr>
          <w:r w:rsidRPr="00DC136B">
            <w:rPr>
              <w:rFonts w:ascii="Times New Roman" w:hAnsi="Times New Roman" w:cs="Times New Roman"/>
              <w:sz w:val="32"/>
              <w:szCs w:val="32"/>
            </w:rPr>
            <w:t>Recognized for its vulnerability to malware due to its open-source nature and widespread use. The paper emphasizes that Android is targeted by a higher percentage of mobile malware compared to iOS.</w:t>
          </w:r>
        </w:p>
        <w:p w14:paraId="1077876C" w14:textId="77777777" w:rsidR="00DC136B" w:rsidRPr="00DC136B" w:rsidRDefault="00DC136B" w:rsidP="00DC136B">
          <w:pPr>
            <w:pStyle w:val="ListParagraph"/>
            <w:numPr>
              <w:ilvl w:val="0"/>
              <w:numId w:val="3"/>
            </w:numPr>
            <w:rPr>
              <w:rFonts w:ascii="Times New Roman" w:hAnsi="Times New Roman" w:cs="Times New Roman"/>
              <w:sz w:val="32"/>
              <w:szCs w:val="32"/>
            </w:rPr>
          </w:pPr>
          <w:r w:rsidRPr="00DC136B">
            <w:rPr>
              <w:rFonts w:ascii="Times New Roman" w:hAnsi="Times New Roman" w:cs="Times New Roman"/>
              <w:sz w:val="32"/>
              <w:szCs w:val="32"/>
            </w:rPr>
            <w:t>Highlights the challenges posed by the presence of apps with potential bugs, which hackers could exploit.</w:t>
          </w:r>
        </w:p>
        <w:p w14:paraId="5492EEFC" w14:textId="77777777" w:rsidR="00DC136B" w:rsidRPr="00DC136B" w:rsidRDefault="00DC136B" w:rsidP="00DC136B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722796E9" w14:textId="0C8BAE16" w:rsidR="00DC136B" w:rsidRPr="00DC136B" w:rsidRDefault="00DC136B" w:rsidP="00DC136B">
          <w:pPr>
            <w:rPr>
              <w:rFonts w:ascii="Times New Roman" w:hAnsi="Times New Roman" w:cs="Times New Roman"/>
              <w:sz w:val="32"/>
              <w:szCs w:val="32"/>
            </w:rPr>
          </w:pPr>
          <w:r w:rsidRPr="00DC136B">
            <w:rPr>
              <w:rFonts w:ascii="Times New Roman" w:hAnsi="Times New Roman" w:cs="Times New Roman"/>
              <w:b/>
              <w:bCs/>
              <w:sz w:val="32"/>
              <w:szCs w:val="32"/>
            </w:rPr>
            <w:t>iOS</w:t>
          </w:r>
          <w:r w:rsidRPr="00DC136B">
            <w:rPr>
              <w:rFonts w:ascii="Times New Roman" w:hAnsi="Times New Roman" w:cs="Times New Roman"/>
              <w:sz w:val="32"/>
              <w:szCs w:val="32"/>
            </w:rPr>
            <w:t>:</w:t>
          </w:r>
        </w:p>
        <w:p w14:paraId="5C5AE7A1" w14:textId="65A23491" w:rsidR="00DC136B" w:rsidRPr="00DC136B" w:rsidRDefault="00DC136B" w:rsidP="00DC136B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sz w:val="32"/>
              <w:szCs w:val="32"/>
            </w:rPr>
          </w:pPr>
          <w:r w:rsidRPr="00DC136B">
            <w:rPr>
              <w:rFonts w:ascii="Times New Roman" w:hAnsi="Times New Roman" w:cs="Times New Roman"/>
              <w:sz w:val="32"/>
              <w:szCs w:val="32"/>
            </w:rPr>
            <w:t>Described as a stable and secure mobile operating system, benefiting from strict application development standards and high-quality updates.</w:t>
          </w:r>
        </w:p>
        <w:p w14:paraId="2674FFDB" w14:textId="77777777" w:rsidR="00DC136B" w:rsidRPr="00DC136B" w:rsidRDefault="00DC136B" w:rsidP="00DC136B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sz w:val="32"/>
              <w:szCs w:val="32"/>
            </w:rPr>
          </w:pPr>
          <w:r w:rsidRPr="00DC136B">
            <w:rPr>
              <w:rFonts w:ascii="Times New Roman" w:hAnsi="Times New Roman" w:cs="Times New Roman"/>
              <w:sz w:val="32"/>
              <w:szCs w:val="32"/>
            </w:rPr>
            <w:t>Minimal exposure to viruses due to its controlled ecosystem and the proprietary nature of Apple’s hardware and software integration.</w:t>
          </w:r>
        </w:p>
        <w:p w14:paraId="71882B67" w14:textId="77777777" w:rsidR="00DC136B" w:rsidRPr="00DC136B" w:rsidRDefault="00DC136B" w:rsidP="00DC136B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6D623E18" w14:textId="1AC78FD2" w:rsidR="00DC136B" w:rsidRPr="00DC136B" w:rsidRDefault="00DC136B" w:rsidP="00DC136B">
          <w:pPr>
            <w:rPr>
              <w:rFonts w:ascii="Times New Roman" w:hAnsi="Times New Roman" w:cs="Times New Roman"/>
              <w:sz w:val="32"/>
              <w:szCs w:val="32"/>
            </w:rPr>
          </w:pPr>
          <w:r w:rsidRPr="00DC136B">
            <w:rPr>
              <w:rFonts w:ascii="Times New Roman" w:hAnsi="Times New Roman" w:cs="Times New Roman"/>
              <w:b/>
              <w:bCs/>
              <w:sz w:val="32"/>
              <w:szCs w:val="32"/>
            </w:rPr>
            <w:t>macOS</w:t>
          </w:r>
          <w:r w:rsidRPr="00DC136B">
            <w:rPr>
              <w:rFonts w:ascii="Times New Roman" w:hAnsi="Times New Roman" w:cs="Times New Roman"/>
              <w:sz w:val="32"/>
              <w:szCs w:val="32"/>
            </w:rPr>
            <w:t>:</w:t>
          </w:r>
        </w:p>
        <w:p w14:paraId="0EC4E2B2" w14:textId="74E52967" w:rsidR="00DC136B" w:rsidRPr="00DC136B" w:rsidRDefault="00DC136B" w:rsidP="00DC136B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sz w:val="32"/>
              <w:szCs w:val="32"/>
            </w:rPr>
          </w:pPr>
          <w:r w:rsidRPr="00DC136B">
            <w:rPr>
              <w:rFonts w:ascii="Times New Roman" w:hAnsi="Times New Roman" w:cs="Times New Roman"/>
              <w:sz w:val="32"/>
              <w:szCs w:val="32"/>
            </w:rPr>
            <w:t>Considered highly secure and reliable, with minimal vulnerability to malware.</w:t>
          </w:r>
        </w:p>
        <w:p w14:paraId="2A0AEEFB" w14:textId="32397426" w:rsidR="00DC136B" w:rsidRDefault="00DC136B" w:rsidP="00DC136B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sz w:val="32"/>
              <w:szCs w:val="32"/>
            </w:rPr>
          </w:pPr>
          <w:r w:rsidRPr="00DC136B">
            <w:rPr>
              <w:rFonts w:ascii="Times New Roman" w:hAnsi="Times New Roman" w:cs="Times New Roman"/>
              <w:sz w:val="32"/>
              <w:szCs w:val="32"/>
            </w:rPr>
            <w:t>The integration of security features like a firewall is mentioned, ensuring robust protection for user data.</w:t>
          </w:r>
        </w:p>
        <w:p w14:paraId="61C6E01B" w14:textId="77777777" w:rsidR="00DC136B" w:rsidRDefault="00DC136B" w:rsidP="00DC136B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20241D39" w14:textId="77777777" w:rsidR="00DC136B" w:rsidRPr="00DC136B" w:rsidRDefault="00DC136B" w:rsidP="00DC136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DC136B">
            <w:rPr>
              <w:rFonts w:ascii="Times New Roman" w:hAnsi="Times New Roman" w:cs="Times New Roman"/>
              <w:b/>
              <w:bCs/>
              <w:sz w:val="32"/>
              <w:szCs w:val="32"/>
            </w:rPr>
            <w:t>2. File Systems:</w:t>
          </w:r>
        </w:p>
        <w:p w14:paraId="2481CBD5" w14:textId="77777777" w:rsidR="00DC136B" w:rsidRPr="00DC136B" w:rsidRDefault="00DC136B" w:rsidP="00DC136B">
          <w:pPr>
            <w:rPr>
              <w:rFonts w:ascii="Times New Roman" w:hAnsi="Times New Roman" w:cs="Times New Roman"/>
              <w:sz w:val="32"/>
              <w:szCs w:val="32"/>
            </w:rPr>
          </w:pPr>
          <w:r w:rsidRPr="00DC136B">
            <w:rPr>
              <w:rFonts w:ascii="Times New Roman" w:hAnsi="Times New Roman" w:cs="Times New Roman"/>
              <w:sz w:val="32"/>
              <w:szCs w:val="32"/>
            </w:rPr>
            <w:t>The paper provides a high-level overview of file systems supported by macOS and Android:</w:t>
          </w:r>
        </w:p>
        <w:p w14:paraId="22755FBB" w14:textId="77777777" w:rsidR="00DC136B" w:rsidRPr="00DC136B" w:rsidRDefault="00DC136B" w:rsidP="00DC136B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1C8B4418" w14:textId="0881FC39" w:rsidR="00DC136B" w:rsidRPr="00DC136B" w:rsidRDefault="00DC136B" w:rsidP="00DC136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DC136B">
            <w:rPr>
              <w:rFonts w:ascii="Times New Roman" w:hAnsi="Times New Roman" w:cs="Times New Roman"/>
              <w:b/>
              <w:bCs/>
              <w:sz w:val="32"/>
              <w:szCs w:val="32"/>
            </w:rPr>
            <w:t>macOS:</w:t>
          </w:r>
        </w:p>
        <w:p w14:paraId="517E13B7" w14:textId="7DB5D4AB" w:rsidR="00DC136B" w:rsidRPr="00DC136B" w:rsidRDefault="00DC136B" w:rsidP="00DC136B">
          <w:pPr>
            <w:rPr>
              <w:rFonts w:ascii="Times New Roman" w:hAnsi="Times New Roman" w:cs="Times New Roman"/>
              <w:sz w:val="32"/>
              <w:szCs w:val="32"/>
            </w:rPr>
          </w:pPr>
          <w:r w:rsidRPr="00DC136B">
            <w:rPr>
              <w:rFonts w:ascii="Times New Roman" w:hAnsi="Times New Roman" w:cs="Times New Roman"/>
              <w:sz w:val="32"/>
              <w:szCs w:val="32"/>
            </w:rPr>
            <w:t>Supports file systems like HFS+ and APFS, known for their reliability and efficiency in handling large files.</w:t>
          </w:r>
        </w:p>
        <w:p w14:paraId="6CC73569" w14:textId="77777777" w:rsidR="00DC136B" w:rsidRPr="00DC136B" w:rsidRDefault="00DC136B" w:rsidP="00DC136B">
          <w:pPr>
            <w:rPr>
              <w:rFonts w:ascii="Times New Roman" w:hAnsi="Times New Roman" w:cs="Times New Roman"/>
              <w:sz w:val="32"/>
              <w:szCs w:val="32"/>
            </w:rPr>
          </w:pPr>
          <w:r w:rsidRPr="00DC136B">
            <w:rPr>
              <w:rFonts w:ascii="Times New Roman" w:hAnsi="Times New Roman" w:cs="Times New Roman"/>
              <w:sz w:val="32"/>
              <w:szCs w:val="32"/>
            </w:rPr>
            <w:t>The APFS file system is optimized for flash and SSD storage, ensuring fast read/write speeds and strong encryption capabilities.</w:t>
          </w:r>
        </w:p>
        <w:p w14:paraId="3158E67F" w14:textId="77777777" w:rsidR="00DC136B" w:rsidRPr="00DC136B" w:rsidRDefault="00DC136B" w:rsidP="00DC136B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2846C3D8" w14:textId="43ACACA4" w:rsidR="00DC136B" w:rsidRPr="00DC136B" w:rsidRDefault="00DC136B" w:rsidP="00DC136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DC136B">
            <w:rPr>
              <w:rFonts w:ascii="Times New Roman" w:hAnsi="Times New Roman" w:cs="Times New Roman"/>
              <w:b/>
              <w:bCs/>
              <w:sz w:val="32"/>
              <w:szCs w:val="32"/>
            </w:rPr>
            <w:t>Android:</w:t>
          </w:r>
        </w:p>
        <w:p w14:paraId="04C6B6A4" w14:textId="3DD3FC47" w:rsidR="00DC136B" w:rsidRPr="00DC136B" w:rsidRDefault="00DC136B" w:rsidP="00DC136B">
          <w:pPr>
            <w:rPr>
              <w:rFonts w:ascii="Times New Roman" w:hAnsi="Times New Roman" w:cs="Times New Roman"/>
              <w:sz w:val="32"/>
              <w:szCs w:val="32"/>
            </w:rPr>
          </w:pPr>
          <w:r w:rsidRPr="00DC136B">
            <w:rPr>
              <w:rFonts w:ascii="Times New Roman" w:hAnsi="Times New Roman" w:cs="Times New Roman"/>
              <w:sz w:val="32"/>
              <w:szCs w:val="32"/>
            </w:rPr>
            <w:t>Primarily uses the ext4 file system, which is widely adopted for its stability and performance in mobile devices</w:t>
          </w:r>
        </w:p>
        <w:p w14:paraId="509046B7" w14:textId="5A98B876" w:rsidR="00DC136B" w:rsidRDefault="00E362F7">
          <w:sdt>
            <w:sdtPr>
              <w:id w:val="1092350070"/>
              <w:citation/>
            </w:sdtPr>
            <w:sdtContent>
              <w:r>
                <w:fldChar w:fldCharType="begin"/>
              </w:r>
              <w:r>
                <w:instrText xml:space="preserve"> CITATION ACo \l 1033 </w:instrText>
              </w:r>
              <w:r>
                <w:fldChar w:fldCharType="separate"/>
              </w:r>
              <w:r w:rsidRPr="00E362F7">
                <w:rPr>
                  <w:noProof/>
                </w:rPr>
                <w:t>[1]</w:t>
              </w:r>
              <w:r>
                <w:fldChar w:fldCharType="end"/>
              </w:r>
            </w:sdtContent>
          </w:sdt>
        </w:p>
        <w:p w14:paraId="4D2978D9" w14:textId="77777777" w:rsidR="00E362F7" w:rsidRDefault="00E362F7"/>
        <w:p w14:paraId="73B9BF43" w14:textId="77777777" w:rsidR="00E362F7" w:rsidRDefault="00E362F7"/>
        <w:sdt>
          <w:sdtPr>
            <w:id w:val="761421672"/>
            <w:docPartObj>
              <w:docPartGallery w:val="Bibliographies"/>
              <w:docPartUnique/>
            </w:docPartObj>
          </w:sdtPr>
          <w:sdtEnd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</w:sdtEndPr>
          <w:sdtContent>
            <w:p w14:paraId="094867FB" w14:textId="690F9AC5" w:rsidR="008D2AC4" w:rsidRDefault="008D2AC4">
              <w:pPr>
                <w:pStyle w:val="Heading1"/>
              </w:pPr>
              <w:r>
                <w:t>Bibliography</w:t>
              </w:r>
            </w:p>
            <w:sdt>
              <w:sdtPr>
                <w:id w:val="111145805"/>
                <w:bibliography/>
              </w:sdtPr>
              <w:sdtContent>
                <w:p w14:paraId="294210E4" w14:textId="77777777" w:rsidR="008D2AC4" w:rsidRDefault="008D2AC4">
                  <w:pPr>
                    <w:rPr>
                      <w:noProof/>
                    </w:rPr>
                  </w:pPr>
                  <w:r>
                    <w:fldChar w:fldCharType="begin"/>
                  </w:r>
                  <w:r>
                    <w:instrText xml:space="preserve"> BIBLIOGRAPHY </w:instrText>
                  </w:r>
                  <w:r>
                    <w:fldChar w:fldCharType="separate"/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2"/>
                    <w:gridCol w:w="9038"/>
                  </w:tblGrid>
                  <w:tr w:rsidR="008D2AC4" w14:paraId="50D85C79" w14:textId="77777777">
                    <w:trPr>
                      <w:divId w:val="205873096"/>
                      <w:tblCellSpacing w:w="15" w:type="dxa"/>
                    </w:trPr>
                    <w:tc>
                      <w:tcPr>
                        <w:tcW w:w="50" w:type="pct"/>
                        <w:hideMark/>
                      </w:tcPr>
                      <w:p w14:paraId="29A8CF36" w14:textId="0111F71F" w:rsidR="008D2AC4" w:rsidRDefault="008D2AC4">
                        <w:pPr>
                          <w:pStyle w:val="Bibliography"/>
                          <w:rPr>
                            <w:noProof/>
                            <w:kern w:val="0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noProof/>
                          </w:rPr>
                          <w:t xml:space="preserve">[1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C2209A2" w14:textId="77777777" w:rsidR="008D2AC4" w:rsidRDefault="008D2AC4">
                        <w:pPr>
                          <w:pStyle w:val="Bibliography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"A Comparative Study of Operating Systems: Case of Windows, UNIX, Linux, Mac, Android and iOS". </w:t>
                        </w:r>
                      </w:p>
                    </w:tc>
                  </w:tr>
                </w:tbl>
                <w:p w14:paraId="176078E2" w14:textId="77777777" w:rsidR="008D2AC4" w:rsidRDefault="008D2AC4">
                  <w:pPr>
                    <w:divId w:val="205873096"/>
                    <w:rPr>
                      <w:rFonts w:eastAsia="Times New Roman"/>
                      <w:noProof/>
                    </w:rPr>
                  </w:pPr>
                </w:p>
                <w:p w14:paraId="39C9BC56" w14:textId="0FD7E8EE" w:rsidR="008D2AC4" w:rsidRDefault="008D2AC4"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</w:sdtContent>
        </w:sdt>
        <w:p w14:paraId="742467A9" w14:textId="5AC694F7" w:rsidR="00DC136B" w:rsidRDefault="008D4C0A">
          <w:r w:rsidRPr="008D4C0A">
            <w:rPr>
              <w:rFonts w:ascii="Times New Roman" w:hAnsi="Times New Roman" w:cs="Times New Roman"/>
              <w:sz w:val="32"/>
              <w:szCs w:val="32"/>
            </w:rPr>
            <w:t>GitHub</w:t>
          </w:r>
          <w:r>
            <w:t>:</w:t>
          </w:r>
        </w:p>
        <w:p w14:paraId="33E265AE" w14:textId="77777777" w:rsidR="008D4C0A" w:rsidRDefault="008D4C0A"/>
        <w:p w14:paraId="7C234559" w14:textId="77777777" w:rsidR="008D4C0A" w:rsidRDefault="008D4C0A"/>
        <w:p w14:paraId="63DA4490" w14:textId="77777777" w:rsidR="008D4C0A" w:rsidRDefault="008D4C0A"/>
        <w:p w14:paraId="3CE3BEF5" w14:textId="77777777" w:rsidR="00D66D6D" w:rsidRDefault="00D66D6D">
          <w:r>
            <w:br w:type="page"/>
          </w:r>
        </w:p>
        <w:p w14:paraId="4C2C2F2D" w14:textId="73130CEC" w:rsidR="00844C6B" w:rsidRDefault="00000000"/>
      </w:sdtContent>
    </w:sdt>
    <w:p w14:paraId="5922DE04" w14:textId="77777777" w:rsidR="00262AA6" w:rsidRDefault="00262AA6"/>
    <w:sectPr w:rsidR="00262AA6" w:rsidSect="00844C6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26A78"/>
    <w:multiLevelType w:val="hybridMultilevel"/>
    <w:tmpl w:val="BCDA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37720"/>
    <w:multiLevelType w:val="hybridMultilevel"/>
    <w:tmpl w:val="8C84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1390F"/>
    <w:multiLevelType w:val="hybridMultilevel"/>
    <w:tmpl w:val="8074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895435">
    <w:abstractNumId w:val="2"/>
  </w:num>
  <w:num w:numId="2" w16cid:durableId="1974629564">
    <w:abstractNumId w:val="0"/>
  </w:num>
  <w:num w:numId="3" w16cid:durableId="472143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68D"/>
    <w:rsid w:val="00001369"/>
    <w:rsid w:val="0001668D"/>
    <w:rsid w:val="00262AA6"/>
    <w:rsid w:val="004E7B1F"/>
    <w:rsid w:val="006A3FCF"/>
    <w:rsid w:val="00844C6B"/>
    <w:rsid w:val="00883D6B"/>
    <w:rsid w:val="008D2AC4"/>
    <w:rsid w:val="008D4C0A"/>
    <w:rsid w:val="009306D2"/>
    <w:rsid w:val="00AB180B"/>
    <w:rsid w:val="00D270B6"/>
    <w:rsid w:val="00D66D6D"/>
    <w:rsid w:val="00DC136B"/>
    <w:rsid w:val="00E3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919E5"/>
  <w15:chartTrackingRefBased/>
  <w15:docId w15:val="{BA0F6E41-CED5-4D61-B39B-AC5F5016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A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44C6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44C6B"/>
    <w:rPr>
      <w:rFonts w:eastAsiaTheme="minorEastAsia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C136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C13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2AC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8D2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841F8CD74244C3A2593E3572E30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6C9AB-A401-4BE7-ABAC-A54C40858555}"/>
      </w:docPartPr>
      <w:docPartBody>
        <w:p w:rsidR="0005366B" w:rsidRDefault="00516898" w:rsidP="00516898">
          <w:pPr>
            <w:pStyle w:val="DE841F8CD74244C3A2593E3572E30C9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AA1CFD1567747ADA2FB81370F76B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3FBEF-7A51-4D4E-AC82-40E998BA1510}"/>
      </w:docPartPr>
      <w:docPartBody>
        <w:p w:rsidR="0005366B" w:rsidRDefault="00516898" w:rsidP="00516898">
          <w:pPr>
            <w:pStyle w:val="BAA1CFD1567747ADA2FB81370F76B0D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898"/>
    <w:rsid w:val="0005366B"/>
    <w:rsid w:val="00516898"/>
    <w:rsid w:val="00675376"/>
    <w:rsid w:val="00883D6B"/>
    <w:rsid w:val="009D103A"/>
    <w:rsid w:val="00D2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841F8CD74244C3A2593E3572E30C99">
    <w:name w:val="DE841F8CD74244C3A2593E3572E30C99"/>
    <w:rsid w:val="00516898"/>
  </w:style>
  <w:style w:type="paragraph" w:customStyle="1" w:styleId="BAA1CFD1567747ADA2FB81370F76B0D4">
    <w:name w:val="BAA1CFD1567747ADA2FB81370F76B0D4"/>
    <w:rsid w:val="00516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Co</b:Tag>
    <b:SourceType>JournalArticle</b:SourceType>
    <b:Guid>{BDC74D88-9858-4A8B-8D78-D01AC924137D}</b:Guid>
    <b:Title>A Comparative Study of Operating Systems: Case of Windows, UNIX, Linux, Mac, Android and iOS</b:Title>
    <b:URL>https://www.researchgate.net/profile/Adedoyin-Odumabo/publication/372400705_A_Comparative_Study_of_Operating_Systems_Case_of_Windows_UNIX_Linux_Mac_Android_and_iOS/links/64b41d62c41fb852dd7b65e1/A-Comparative-Study-of-Operating-Systems-Case-of-Windows-UNI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2099FF-E9B8-4C8C-A9C0-33BE83BB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operating systems</vt:lpstr>
      <vt:lpstr>&lt;Bibliography</vt:lpstr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s</dc:title>
  <dc:subject>Zainab Javaid 221385</dc:subject>
  <dc:creator>zainab javaid</dc:creator>
  <cp:keywords/>
  <dc:description/>
  <cp:lastModifiedBy>zainab javaid</cp:lastModifiedBy>
  <cp:revision>7</cp:revision>
  <dcterms:created xsi:type="dcterms:W3CDTF">2024-12-28T02:18:00Z</dcterms:created>
  <dcterms:modified xsi:type="dcterms:W3CDTF">2024-12-28T04:30:00Z</dcterms:modified>
</cp:coreProperties>
</file>